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6D" w:rsidRPr="00E52880" w:rsidRDefault="00DC5D6D" w:rsidP="00DC5D6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F3C9B">
        <w:rPr>
          <w:noProof/>
          <w:sz w:val="28"/>
          <w:szCs w:val="28"/>
          <w:lang w:eastAsia="ru-RU"/>
        </w:rPr>
        <w:drawing>
          <wp:inline distT="0" distB="0" distL="0" distR="0">
            <wp:extent cx="776080" cy="951776"/>
            <wp:effectExtent l="19050" t="0" r="4970" b="0"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1" cy="95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6D" w:rsidRPr="002F3C9B" w:rsidRDefault="00DC5D6D" w:rsidP="00DC5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DC5D6D" w:rsidRPr="002F3C9B" w:rsidRDefault="00DC5D6D" w:rsidP="00DC5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DC5D6D" w:rsidRPr="002F3C9B" w:rsidRDefault="00DC5D6D" w:rsidP="00DC5D6D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DC5D6D" w:rsidRPr="002F3C9B" w:rsidRDefault="00DC5D6D" w:rsidP="00DC5D6D">
      <w:pPr>
        <w:pStyle w:val="5"/>
        <w:spacing w:before="0"/>
        <w:jc w:val="center"/>
        <w:rPr>
          <w:b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ТАШТАГОЛЬСКОГО МУНИЦИПАЛЬНОГО РАЙОН</w:t>
      </w:r>
      <w:r w:rsidRPr="002F3C9B">
        <w:rPr>
          <w:b/>
          <w:color w:val="auto"/>
          <w:sz w:val="28"/>
          <w:szCs w:val="28"/>
        </w:rPr>
        <w:t>А</w:t>
      </w:r>
    </w:p>
    <w:p w:rsidR="00DC5D6D" w:rsidRPr="0056252C" w:rsidRDefault="00DC5D6D" w:rsidP="00DC5D6D">
      <w:pPr>
        <w:pStyle w:val="5"/>
        <w:spacing w:before="0"/>
        <w:jc w:val="center"/>
        <w:rPr>
          <w:b/>
          <w:color w:val="auto"/>
          <w:sz w:val="28"/>
          <w:szCs w:val="28"/>
        </w:rPr>
      </w:pPr>
    </w:p>
    <w:p w:rsidR="00DC5D6D" w:rsidRDefault="00DC5D6D" w:rsidP="00DC5D6D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r w:rsidRPr="0056252C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>ПОСТАНОВЛЕНИЕ</w:t>
      </w:r>
    </w:p>
    <w:p w:rsidR="00DC5D6D" w:rsidRPr="00B37470" w:rsidRDefault="00DC5D6D" w:rsidP="00DC5D6D">
      <w:pPr>
        <w:rPr>
          <w:lang w:eastAsia="ru-RU"/>
        </w:rPr>
      </w:pPr>
    </w:p>
    <w:p w:rsidR="00DC5D6D" w:rsidRDefault="00DC5D6D" w:rsidP="00DC5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C9B">
        <w:rPr>
          <w:rFonts w:ascii="Times New Roman" w:hAnsi="Times New Roman" w:cs="Times New Roman"/>
          <w:sz w:val="28"/>
          <w:szCs w:val="28"/>
        </w:rPr>
        <w:t>от «</w:t>
      </w:r>
      <w:r w:rsidR="00E53D2F">
        <w:rPr>
          <w:rFonts w:ascii="Times New Roman" w:hAnsi="Times New Roman" w:cs="Times New Roman"/>
          <w:sz w:val="28"/>
          <w:szCs w:val="28"/>
        </w:rPr>
        <w:t xml:space="preserve"> </w:t>
      </w:r>
      <w:r w:rsidR="00F5143E">
        <w:rPr>
          <w:rFonts w:ascii="Times New Roman" w:hAnsi="Times New Roman" w:cs="Times New Roman"/>
          <w:sz w:val="28"/>
          <w:szCs w:val="28"/>
        </w:rPr>
        <w:t>25</w:t>
      </w:r>
      <w:r w:rsidRPr="002F3C9B">
        <w:rPr>
          <w:rFonts w:ascii="Times New Roman" w:hAnsi="Times New Roman" w:cs="Times New Roman"/>
          <w:sz w:val="28"/>
          <w:szCs w:val="28"/>
        </w:rPr>
        <w:t xml:space="preserve">» </w:t>
      </w:r>
      <w:r w:rsidR="00F5143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F3C9B">
        <w:rPr>
          <w:rFonts w:ascii="Times New Roman" w:hAnsi="Times New Roman" w:cs="Times New Roman"/>
          <w:sz w:val="28"/>
          <w:szCs w:val="28"/>
        </w:rPr>
        <w:t xml:space="preserve"> 20</w:t>
      </w:r>
      <w:r w:rsidR="00273D41">
        <w:rPr>
          <w:rFonts w:ascii="Times New Roman" w:hAnsi="Times New Roman" w:cs="Times New Roman"/>
          <w:sz w:val="28"/>
          <w:szCs w:val="28"/>
        </w:rPr>
        <w:t>23</w:t>
      </w:r>
      <w:r w:rsidRPr="002F3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C9B">
        <w:rPr>
          <w:rFonts w:ascii="Times New Roman" w:hAnsi="Times New Roman" w:cs="Times New Roman"/>
          <w:sz w:val="28"/>
          <w:szCs w:val="28"/>
        </w:rPr>
        <w:t xml:space="preserve"> №</w:t>
      </w:r>
      <w:r w:rsidR="00F5143E">
        <w:rPr>
          <w:rFonts w:ascii="Times New Roman" w:hAnsi="Times New Roman" w:cs="Times New Roman"/>
          <w:sz w:val="28"/>
          <w:szCs w:val="28"/>
        </w:rPr>
        <w:t xml:space="preserve"> 862-п</w:t>
      </w:r>
    </w:p>
    <w:p w:rsidR="00DC5D6D" w:rsidRPr="002F3C9B" w:rsidRDefault="00DC5D6D" w:rsidP="00DC5D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D6D" w:rsidRPr="009024DF" w:rsidRDefault="00DC5D6D" w:rsidP="00DC5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4D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73D41">
        <w:rPr>
          <w:rFonts w:ascii="Times New Roman" w:hAnsi="Times New Roman" w:cs="Times New Roman"/>
          <w:b/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 w:rsidR="00273D41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spellEnd"/>
      <w:proofErr w:type="gramEnd"/>
      <w:r w:rsidR="00273D41">
        <w:rPr>
          <w:rFonts w:ascii="Times New Roman" w:hAnsi="Times New Roman" w:cs="Times New Roman"/>
          <w:b/>
          <w:sz w:val="28"/>
          <w:szCs w:val="28"/>
        </w:rPr>
        <w:t xml:space="preserve"> размещения вывески</w:t>
      </w:r>
      <w:r w:rsidRPr="009024DF">
        <w:rPr>
          <w:rFonts w:ascii="Times New Roman" w:hAnsi="Times New Roman" w:cs="Times New Roman"/>
          <w:b/>
          <w:sz w:val="28"/>
          <w:szCs w:val="28"/>
        </w:rPr>
        <w:t>»</w:t>
      </w:r>
    </w:p>
    <w:p w:rsidR="00DC5D6D" w:rsidRPr="002F3C9B" w:rsidRDefault="00DC5D6D" w:rsidP="00DC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D6D" w:rsidRPr="00B37470" w:rsidRDefault="00DC5D6D" w:rsidP="00B711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7470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законодательством Российской Федерации, 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 - ФЗ «Об организации предоставления государственных и муниципальных услуг» администрация Таштагольского муниципального района постановляет:</w:t>
      </w:r>
    </w:p>
    <w:p w:rsidR="00DC5D6D" w:rsidRPr="00B37470" w:rsidRDefault="00DC5D6D" w:rsidP="00B711FE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B37470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273D41">
        <w:rPr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 w:rsidR="00273D41">
        <w:rPr>
          <w:sz w:val="28"/>
          <w:szCs w:val="28"/>
        </w:rPr>
        <w:t>дизайн-проекта</w:t>
      </w:r>
      <w:proofErr w:type="spellEnd"/>
      <w:proofErr w:type="gramEnd"/>
      <w:r w:rsidR="00273D41">
        <w:rPr>
          <w:sz w:val="28"/>
          <w:szCs w:val="28"/>
        </w:rPr>
        <w:t xml:space="preserve"> размещения вывески</w:t>
      </w:r>
      <w:r w:rsidRPr="00B37470">
        <w:rPr>
          <w:sz w:val="28"/>
          <w:szCs w:val="28"/>
        </w:rPr>
        <w:t xml:space="preserve">» согласно приложению </w:t>
      </w:r>
      <w:r w:rsidRPr="00B37470">
        <w:rPr>
          <w:color w:val="000000" w:themeColor="text1"/>
          <w:sz w:val="28"/>
          <w:szCs w:val="28"/>
        </w:rPr>
        <w:t>№ 1 к настоящему Постановлению.</w:t>
      </w:r>
    </w:p>
    <w:p w:rsidR="00DC5D6D" w:rsidRPr="00B37470" w:rsidRDefault="00273D41" w:rsidP="00B7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D6D" w:rsidRPr="00B37470">
        <w:rPr>
          <w:rFonts w:ascii="Times New Roman" w:hAnsi="Times New Roman" w:cs="Times New Roman"/>
          <w:sz w:val="28"/>
          <w:szCs w:val="28"/>
        </w:rPr>
        <w:t xml:space="preserve">. Пресс-секретарю Главы Таштагольского муниципального района (М. Л. </w:t>
      </w:r>
      <w:proofErr w:type="spellStart"/>
      <w:r w:rsidR="00DC5D6D" w:rsidRPr="00B37470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="00DC5D6D" w:rsidRPr="00B37470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</w:t>
      </w:r>
      <w:proofErr w:type="gramStart"/>
      <w:r w:rsidR="00DC5D6D" w:rsidRPr="00B37470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DC5D6D" w:rsidRPr="00B3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D6D" w:rsidRPr="00B37470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="00DC5D6D" w:rsidRPr="00B37470">
        <w:rPr>
          <w:rFonts w:ascii="Times New Roman" w:hAnsi="Times New Roman" w:cs="Times New Roman"/>
          <w:sz w:val="28"/>
          <w:szCs w:val="28"/>
        </w:rPr>
        <w:t xml:space="preserve">» и разместить на сайте администрации Таштагольского муниципального района в </w:t>
      </w:r>
      <w:r w:rsidR="00DC5D6D" w:rsidRPr="00B3747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 w:rsidR="00DC5D6D" w:rsidRPr="00B3747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273D41" w:rsidRPr="001E5634" w:rsidRDefault="00273D41" w:rsidP="00B7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D6D" w:rsidRPr="00B374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56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5634">
        <w:rPr>
          <w:rFonts w:ascii="Times New Roman" w:hAnsi="Times New Roman" w:cs="Times New Roman"/>
          <w:sz w:val="28"/>
          <w:szCs w:val="28"/>
        </w:rPr>
        <w:t xml:space="preserve"> данным распоряжением возложить на </w:t>
      </w:r>
      <w:r w:rsidR="00B711FE">
        <w:rPr>
          <w:rFonts w:ascii="Times New Roman" w:hAnsi="Times New Roman" w:cs="Times New Roman"/>
          <w:sz w:val="28"/>
          <w:szCs w:val="28"/>
        </w:rPr>
        <w:t>З</w:t>
      </w:r>
      <w:r w:rsidRPr="001E5634">
        <w:rPr>
          <w:rFonts w:ascii="Times New Roman" w:hAnsi="Times New Roman" w:cs="Times New Roman"/>
          <w:sz w:val="28"/>
          <w:szCs w:val="28"/>
        </w:rPr>
        <w:t>аместителя Главы Таштагольского муниципального района О.П. Данильченко.</w:t>
      </w:r>
    </w:p>
    <w:p w:rsidR="00DC5D6D" w:rsidRPr="00B37470" w:rsidRDefault="00273D41" w:rsidP="00B7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D6D" w:rsidRPr="00B3747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DC5D6D" w:rsidRDefault="00DC5D6D" w:rsidP="00DC5D6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11FE" w:rsidRPr="00E52880" w:rsidRDefault="00B711FE" w:rsidP="00DC5D6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5D6D" w:rsidRPr="00E52880" w:rsidRDefault="00DC5D6D" w:rsidP="00DC5D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 xml:space="preserve">Глава Таштагольского </w:t>
      </w:r>
    </w:p>
    <w:p w:rsidR="00DC5D6D" w:rsidRPr="00221AF5" w:rsidRDefault="00DC5D6D" w:rsidP="00221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E528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8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А.Г. Орло</w:t>
      </w:r>
      <w:r w:rsidR="00B711FE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DC5D6D" w:rsidRPr="00221AF5" w:rsidSect="00C84FF8">
      <w:pgSz w:w="11905" w:h="16837"/>
      <w:pgMar w:top="1190" w:right="555" w:bottom="1540" w:left="12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D4" w:rsidRDefault="00E205D4" w:rsidP="00F473B8">
      <w:pPr>
        <w:spacing w:after="0" w:line="240" w:lineRule="auto"/>
      </w:pPr>
      <w:r>
        <w:separator/>
      </w:r>
    </w:p>
  </w:endnote>
  <w:endnote w:type="continuationSeparator" w:id="0">
    <w:p w:rsidR="00E205D4" w:rsidRDefault="00E205D4" w:rsidP="00F4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D4" w:rsidRDefault="00E205D4" w:rsidP="00F473B8">
      <w:pPr>
        <w:spacing w:after="0" w:line="240" w:lineRule="auto"/>
      </w:pPr>
      <w:r>
        <w:separator/>
      </w:r>
    </w:p>
  </w:footnote>
  <w:footnote w:type="continuationSeparator" w:id="0">
    <w:p w:rsidR="00E205D4" w:rsidRDefault="00E205D4" w:rsidP="00F4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11E"/>
    <w:multiLevelType w:val="hybridMultilevel"/>
    <w:tmpl w:val="2548C8D2"/>
    <w:lvl w:ilvl="0" w:tplc="B3D6B8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37F66"/>
    <w:multiLevelType w:val="hybridMultilevel"/>
    <w:tmpl w:val="1E8EA406"/>
    <w:lvl w:ilvl="0" w:tplc="D32E3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225CB"/>
    <w:multiLevelType w:val="multilevel"/>
    <w:tmpl w:val="3B4EAB80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867BE"/>
    <w:multiLevelType w:val="hybridMultilevel"/>
    <w:tmpl w:val="81120748"/>
    <w:lvl w:ilvl="0" w:tplc="A0DED93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9E5D2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84CAA7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3DE2616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BBA03E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C284D4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B141F6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224E61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8EA1BB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">
    <w:nsid w:val="132824A7"/>
    <w:multiLevelType w:val="multilevel"/>
    <w:tmpl w:val="8A44C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03787E"/>
    <w:multiLevelType w:val="multilevel"/>
    <w:tmpl w:val="7D6AD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AE3C6B"/>
    <w:multiLevelType w:val="hybridMultilevel"/>
    <w:tmpl w:val="1430E180"/>
    <w:lvl w:ilvl="0" w:tplc="89922E8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2AE934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36EE9B42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9D068DE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5FC21F84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5CBAC67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3748A3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25A736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6B07A1A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">
    <w:nsid w:val="282C50F6"/>
    <w:multiLevelType w:val="multilevel"/>
    <w:tmpl w:val="3A18290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8">
    <w:nsid w:val="2A7219F4"/>
    <w:multiLevelType w:val="hybridMultilevel"/>
    <w:tmpl w:val="E258045C"/>
    <w:lvl w:ilvl="0" w:tplc="BF9C54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C822D7"/>
    <w:multiLevelType w:val="multilevel"/>
    <w:tmpl w:val="8E2C9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A0AD0"/>
    <w:multiLevelType w:val="hybridMultilevel"/>
    <w:tmpl w:val="F190AC6C"/>
    <w:lvl w:ilvl="0" w:tplc="45845662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74918A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E04BB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48FE979A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5781A5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EEF4846C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8ADC7F60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C3C52C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CBD2ED8E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1">
    <w:nsid w:val="5E9D6AA0"/>
    <w:multiLevelType w:val="multilevel"/>
    <w:tmpl w:val="A24CCA50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DD7366"/>
    <w:multiLevelType w:val="hybridMultilevel"/>
    <w:tmpl w:val="9DAEB1A0"/>
    <w:lvl w:ilvl="0" w:tplc="E20432A4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045D32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DFE04E0C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C0F1D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49B648CE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9076902A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6A8177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A5067CC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525AC33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3">
    <w:nsid w:val="78CC05F2"/>
    <w:multiLevelType w:val="multilevel"/>
    <w:tmpl w:val="9000D4B4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25473B"/>
    <w:multiLevelType w:val="hybridMultilevel"/>
    <w:tmpl w:val="BA5AA824"/>
    <w:lvl w:ilvl="0" w:tplc="4148CD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923F7E"/>
    <w:rsid w:val="00000E93"/>
    <w:rsid w:val="00001692"/>
    <w:rsid w:val="00001C8A"/>
    <w:rsid w:val="0000492A"/>
    <w:rsid w:val="00005C1F"/>
    <w:rsid w:val="00013437"/>
    <w:rsid w:val="00015289"/>
    <w:rsid w:val="0003158E"/>
    <w:rsid w:val="00033D65"/>
    <w:rsid w:val="000430B3"/>
    <w:rsid w:val="0004595A"/>
    <w:rsid w:val="0004634E"/>
    <w:rsid w:val="000565C8"/>
    <w:rsid w:val="0005765E"/>
    <w:rsid w:val="00057CC7"/>
    <w:rsid w:val="00060A3D"/>
    <w:rsid w:val="00062905"/>
    <w:rsid w:val="0007076A"/>
    <w:rsid w:val="00071AFE"/>
    <w:rsid w:val="00074854"/>
    <w:rsid w:val="0008030B"/>
    <w:rsid w:val="00080A93"/>
    <w:rsid w:val="0008104E"/>
    <w:rsid w:val="000828BF"/>
    <w:rsid w:val="00090122"/>
    <w:rsid w:val="0009326F"/>
    <w:rsid w:val="000964F8"/>
    <w:rsid w:val="000978F5"/>
    <w:rsid w:val="000A09E5"/>
    <w:rsid w:val="000B0D3F"/>
    <w:rsid w:val="000B5AD4"/>
    <w:rsid w:val="000B60E1"/>
    <w:rsid w:val="000B7DCB"/>
    <w:rsid w:val="000C5F4B"/>
    <w:rsid w:val="000D10D6"/>
    <w:rsid w:val="000D172A"/>
    <w:rsid w:val="000D7953"/>
    <w:rsid w:val="000D7A15"/>
    <w:rsid w:val="000D7C75"/>
    <w:rsid w:val="000E2B5B"/>
    <w:rsid w:val="00104262"/>
    <w:rsid w:val="00104D75"/>
    <w:rsid w:val="00107314"/>
    <w:rsid w:val="00110587"/>
    <w:rsid w:val="00122A20"/>
    <w:rsid w:val="00124896"/>
    <w:rsid w:val="00125FD4"/>
    <w:rsid w:val="001261AA"/>
    <w:rsid w:val="00132AFD"/>
    <w:rsid w:val="00132DF2"/>
    <w:rsid w:val="00133CD4"/>
    <w:rsid w:val="00134700"/>
    <w:rsid w:val="001347F8"/>
    <w:rsid w:val="001369B9"/>
    <w:rsid w:val="00140EB0"/>
    <w:rsid w:val="00143B58"/>
    <w:rsid w:val="0014460A"/>
    <w:rsid w:val="00145607"/>
    <w:rsid w:val="001457CB"/>
    <w:rsid w:val="001509CA"/>
    <w:rsid w:val="00150A73"/>
    <w:rsid w:val="00152DD1"/>
    <w:rsid w:val="0016719C"/>
    <w:rsid w:val="0017400E"/>
    <w:rsid w:val="00176FF9"/>
    <w:rsid w:val="001851DA"/>
    <w:rsid w:val="001916C7"/>
    <w:rsid w:val="00192BD4"/>
    <w:rsid w:val="00193696"/>
    <w:rsid w:val="00196918"/>
    <w:rsid w:val="001A1252"/>
    <w:rsid w:val="001A5416"/>
    <w:rsid w:val="001A6EF3"/>
    <w:rsid w:val="001A778C"/>
    <w:rsid w:val="001B0783"/>
    <w:rsid w:val="001B0DBE"/>
    <w:rsid w:val="001B5344"/>
    <w:rsid w:val="001C1686"/>
    <w:rsid w:val="001C7E99"/>
    <w:rsid w:val="001D6092"/>
    <w:rsid w:val="001D7BC7"/>
    <w:rsid w:val="001E3993"/>
    <w:rsid w:val="001E7559"/>
    <w:rsid w:val="001E7D61"/>
    <w:rsid w:val="001F10A4"/>
    <w:rsid w:val="001F22CA"/>
    <w:rsid w:val="001F2FCD"/>
    <w:rsid w:val="001F382D"/>
    <w:rsid w:val="001F57B2"/>
    <w:rsid w:val="00200849"/>
    <w:rsid w:val="002021F3"/>
    <w:rsid w:val="00206ECC"/>
    <w:rsid w:val="00216D13"/>
    <w:rsid w:val="00220D59"/>
    <w:rsid w:val="00221AF5"/>
    <w:rsid w:val="00222FF4"/>
    <w:rsid w:val="0022759E"/>
    <w:rsid w:val="00233F6B"/>
    <w:rsid w:val="00240E14"/>
    <w:rsid w:val="00244609"/>
    <w:rsid w:val="00246D04"/>
    <w:rsid w:val="0025108F"/>
    <w:rsid w:val="002521D6"/>
    <w:rsid w:val="00255B52"/>
    <w:rsid w:val="00256CF5"/>
    <w:rsid w:val="002635B1"/>
    <w:rsid w:val="002649BA"/>
    <w:rsid w:val="00265616"/>
    <w:rsid w:val="00273D41"/>
    <w:rsid w:val="002749C5"/>
    <w:rsid w:val="002753F5"/>
    <w:rsid w:val="00275478"/>
    <w:rsid w:val="0027733C"/>
    <w:rsid w:val="00281E16"/>
    <w:rsid w:val="0028508B"/>
    <w:rsid w:val="002903C7"/>
    <w:rsid w:val="00290D81"/>
    <w:rsid w:val="00294F31"/>
    <w:rsid w:val="002952AA"/>
    <w:rsid w:val="00297D7B"/>
    <w:rsid w:val="002A1377"/>
    <w:rsid w:val="002A1465"/>
    <w:rsid w:val="002B04A9"/>
    <w:rsid w:val="002C087B"/>
    <w:rsid w:val="002C1E8C"/>
    <w:rsid w:val="002C1EE7"/>
    <w:rsid w:val="002D2416"/>
    <w:rsid w:val="002D6CE4"/>
    <w:rsid w:val="002D7BAF"/>
    <w:rsid w:val="002E0CC4"/>
    <w:rsid w:val="002E2896"/>
    <w:rsid w:val="002E4251"/>
    <w:rsid w:val="002E5569"/>
    <w:rsid w:val="002E6A41"/>
    <w:rsid w:val="002E759B"/>
    <w:rsid w:val="002F3659"/>
    <w:rsid w:val="002F3C9B"/>
    <w:rsid w:val="002F5B69"/>
    <w:rsid w:val="003003C8"/>
    <w:rsid w:val="00305406"/>
    <w:rsid w:val="0030660B"/>
    <w:rsid w:val="00314F68"/>
    <w:rsid w:val="003236C4"/>
    <w:rsid w:val="00325E9F"/>
    <w:rsid w:val="003275B6"/>
    <w:rsid w:val="00330A18"/>
    <w:rsid w:val="00336022"/>
    <w:rsid w:val="0035035F"/>
    <w:rsid w:val="0035257C"/>
    <w:rsid w:val="00354065"/>
    <w:rsid w:val="003575A4"/>
    <w:rsid w:val="00357CA6"/>
    <w:rsid w:val="00357FD1"/>
    <w:rsid w:val="00360433"/>
    <w:rsid w:val="0036538C"/>
    <w:rsid w:val="00365B89"/>
    <w:rsid w:val="00365FFA"/>
    <w:rsid w:val="003660DF"/>
    <w:rsid w:val="0037396F"/>
    <w:rsid w:val="00377BF8"/>
    <w:rsid w:val="00381DDC"/>
    <w:rsid w:val="00390348"/>
    <w:rsid w:val="00394DAF"/>
    <w:rsid w:val="0039669C"/>
    <w:rsid w:val="00397A3F"/>
    <w:rsid w:val="003A0643"/>
    <w:rsid w:val="003A428C"/>
    <w:rsid w:val="003A6924"/>
    <w:rsid w:val="003B171F"/>
    <w:rsid w:val="003B1B53"/>
    <w:rsid w:val="003B220B"/>
    <w:rsid w:val="003C1607"/>
    <w:rsid w:val="003C62D1"/>
    <w:rsid w:val="003C7CD1"/>
    <w:rsid w:val="003D27E6"/>
    <w:rsid w:val="003D29EB"/>
    <w:rsid w:val="003D2E2A"/>
    <w:rsid w:val="003D3FA6"/>
    <w:rsid w:val="003D4FEC"/>
    <w:rsid w:val="003D539B"/>
    <w:rsid w:val="003E05D3"/>
    <w:rsid w:val="003E1FB6"/>
    <w:rsid w:val="003E69A3"/>
    <w:rsid w:val="003E6A66"/>
    <w:rsid w:val="003F7264"/>
    <w:rsid w:val="00402028"/>
    <w:rsid w:val="00404CDC"/>
    <w:rsid w:val="00405DE3"/>
    <w:rsid w:val="00410908"/>
    <w:rsid w:val="00414C3E"/>
    <w:rsid w:val="0042447C"/>
    <w:rsid w:val="004263AF"/>
    <w:rsid w:val="00432845"/>
    <w:rsid w:val="00433FE9"/>
    <w:rsid w:val="004443CB"/>
    <w:rsid w:val="0045217A"/>
    <w:rsid w:val="0046020E"/>
    <w:rsid w:val="00471A10"/>
    <w:rsid w:val="00473F08"/>
    <w:rsid w:val="004756A6"/>
    <w:rsid w:val="00477CE7"/>
    <w:rsid w:val="00482893"/>
    <w:rsid w:val="004840DE"/>
    <w:rsid w:val="004851B0"/>
    <w:rsid w:val="004876E8"/>
    <w:rsid w:val="00487EB1"/>
    <w:rsid w:val="0049026B"/>
    <w:rsid w:val="004914D1"/>
    <w:rsid w:val="004917F3"/>
    <w:rsid w:val="0049274C"/>
    <w:rsid w:val="00492992"/>
    <w:rsid w:val="00493D4F"/>
    <w:rsid w:val="004952CF"/>
    <w:rsid w:val="00495E03"/>
    <w:rsid w:val="00496DF2"/>
    <w:rsid w:val="00497A3E"/>
    <w:rsid w:val="00497BE9"/>
    <w:rsid w:val="004A52B4"/>
    <w:rsid w:val="004A7139"/>
    <w:rsid w:val="004A7D5A"/>
    <w:rsid w:val="004B4632"/>
    <w:rsid w:val="004B6D66"/>
    <w:rsid w:val="004C19D6"/>
    <w:rsid w:val="004D3F69"/>
    <w:rsid w:val="004D48DB"/>
    <w:rsid w:val="004E14A1"/>
    <w:rsid w:val="004E1D02"/>
    <w:rsid w:val="004E6FBD"/>
    <w:rsid w:val="004F10F5"/>
    <w:rsid w:val="004F1BF2"/>
    <w:rsid w:val="004F3EB4"/>
    <w:rsid w:val="004F6DD9"/>
    <w:rsid w:val="004F75E2"/>
    <w:rsid w:val="004F7ED8"/>
    <w:rsid w:val="0050059D"/>
    <w:rsid w:val="00503308"/>
    <w:rsid w:val="00512610"/>
    <w:rsid w:val="0051395A"/>
    <w:rsid w:val="00514195"/>
    <w:rsid w:val="005243CF"/>
    <w:rsid w:val="00526635"/>
    <w:rsid w:val="00527D93"/>
    <w:rsid w:val="00530318"/>
    <w:rsid w:val="00531453"/>
    <w:rsid w:val="005414F4"/>
    <w:rsid w:val="00562141"/>
    <w:rsid w:val="0056383F"/>
    <w:rsid w:val="00572DEB"/>
    <w:rsid w:val="005738FD"/>
    <w:rsid w:val="00573C71"/>
    <w:rsid w:val="00574C13"/>
    <w:rsid w:val="00580400"/>
    <w:rsid w:val="00592396"/>
    <w:rsid w:val="005927DB"/>
    <w:rsid w:val="00592875"/>
    <w:rsid w:val="005929A6"/>
    <w:rsid w:val="00593692"/>
    <w:rsid w:val="00594E9B"/>
    <w:rsid w:val="00595264"/>
    <w:rsid w:val="00597FD8"/>
    <w:rsid w:val="005A0DAD"/>
    <w:rsid w:val="005A319C"/>
    <w:rsid w:val="005A41CD"/>
    <w:rsid w:val="005A6988"/>
    <w:rsid w:val="005C0CA1"/>
    <w:rsid w:val="005C270D"/>
    <w:rsid w:val="005C32F6"/>
    <w:rsid w:val="005D112C"/>
    <w:rsid w:val="005D1D8E"/>
    <w:rsid w:val="005D361D"/>
    <w:rsid w:val="005D58BA"/>
    <w:rsid w:val="005D60A1"/>
    <w:rsid w:val="005D6493"/>
    <w:rsid w:val="005D696B"/>
    <w:rsid w:val="005E2618"/>
    <w:rsid w:val="005E4643"/>
    <w:rsid w:val="005E6792"/>
    <w:rsid w:val="005E759C"/>
    <w:rsid w:val="005E799F"/>
    <w:rsid w:val="005F376E"/>
    <w:rsid w:val="00603120"/>
    <w:rsid w:val="00605593"/>
    <w:rsid w:val="00607ECA"/>
    <w:rsid w:val="00613C5C"/>
    <w:rsid w:val="0062269A"/>
    <w:rsid w:val="00626839"/>
    <w:rsid w:val="00626FD3"/>
    <w:rsid w:val="006312D0"/>
    <w:rsid w:val="00636377"/>
    <w:rsid w:val="006373E0"/>
    <w:rsid w:val="006405F0"/>
    <w:rsid w:val="0064338A"/>
    <w:rsid w:val="00644B5A"/>
    <w:rsid w:val="00647448"/>
    <w:rsid w:val="006506EC"/>
    <w:rsid w:val="00651D72"/>
    <w:rsid w:val="006521F8"/>
    <w:rsid w:val="00653D55"/>
    <w:rsid w:val="00657E78"/>
    <w:rsid w:val="00657F40"/>
    <w:rsid w:val="00660948"/>
    <w:rsid w:val="006616CB"/>
    <w:rsid w:val="00662C02"/>
    <w:rsid w:val="00672847"/>
    <w:rsid w:val="006745EB"/>
    <w:rsid w:val="00674C4E"/>
    <w:rsid w:val="00681A22"/>
    <w:rsid w:val="0068211D"/>
    <w:rsid w:val="0068424D"/>
    <w:rsid w:val="006916B5"/>
    <w:rsid w:val="006951FD"/>
    <w:rsid w:val="006A5F6A"/>
    <w:rsid w:val="006B6541"/>
    <w:rsid w:val="006B65CE"/>
    <w:rsid w:val="006C127A"/>
    <w:rsid w:val="006C358C"/>
    <w:rsid w:val="006C3ADE"/>
    <w:rsid w:val="006C5AD5"/>
    <w:rsid w:val="006C5F52"/>
    <w:rsid w:val="006D0FDC"/>
    <w:rsid w:val="006D3B59"/>
    <w:rsid w:val="006D3E10"/>
    <w:rsid w:val="006D50A6"/>
    <w:rsid w:val="006D6187"/>
    <w:rsid w:val="006E1F24"/>
    <w:rsid w:val="006E3C6C"/>
    <w:rsid w:val="006E4F71"/>
    <w:rsid w:val="006E5480"/>
    <w:rsid w:val="006F2110"/>
    <w:rsid w:val="006F28D9"/>
    <w:rsid w:val="006F43E1"/>
    <w:rsid w:val="0070191D"/>
    <w:rsid w:val="00704C0F"/>
    <w:rsid w:val="00710188"/>
    <w:rsid w:val="00714F38"/>
    <w:rsid w:val="00726C31"/>
    <w:rsid w:val="007301BA"/>
    <w:rsid w:val="00742345"/>
    <w:rsid w:val="007510A4"/>
    <w:rsid w:val="00751E07"/>
    <w:rsid w:val="00754627"/>
    <w:rsid w:val="00760001"/>
    <w:rsid w:val="00765791"/>
    <w:rsid w:val="00767F68"/>
    <w:rsid w:val="00770898"/>
    <w:rsid w:val="00776A2E"/>
    <w:rsid w:val="00780296"/>
    <w:rsid w:val="00786115"/>
    <w:rsid w:val="00786FEA"/>
    <w:rsid w:val="007942FA"/>
    <w:rsid w:val="00794522"/>
    <w:rsid w:val="00795BF4"/>
    <w:rsid w:val="0079676F"/>
    <w:rsid w:val="007A02B3"/>
    <w:rsid w:val="007A0FC7"/>
    <w:rsid w:val="007A5E0E"/>
    <w:rsid w:val="007B362E"/>
    <w:rsid w:val="007B6E70"/>
    <w:rsid w:val="007C6AC3"/>
    <w:rsid w:val="007C77AB"/>
    <w:rsid w:val="007D06AB"/>
    <w:rsid w:val="007D218D"/>
    <w:rsid w:val="007D4B67"/>
    <w:rsid w:val="007D7E2C"/>
    <w:rsid w:val="007E0DD9"/>
    <w:rsid w:val="007E71A1"/>
    <w:rsid w:val="007F48E5"/>
    <w:rsid w:val="007F58D0"/>
    <w:rsid w:val="007F61AE"/>
    <w:rsid w:val="00813B84"/>
    <w:rsid w:val="00820C12"/>
    <w:rsid w:val="0082419C"/>
    <w:rsid w:val="00831782"/>
    <w:rsid w:val="00833832"/>
    <w:rsid w:val="00836FC3"/>
    <w:rsid w:val="008406D1"/>
    <w:rsid w:val="00844C65"/>
    <w:rsid w:val="008510BB"/>
    <w:rsid w:val="00851473"/>
    <w:rsid w:val="00851539"/>
    <w:rsid w:val="00854298"/>
    <w:rsid w:val="008613D5"/>
    <w:rsid w:val="0086361F"/>
    <w:rsid w:val="008709DA"/>
    <w:rsid w:val="008733EB"/>
    <w:rsid w:val="00873864"/>
    <w:rsid w:val="00875605"/>
    <w:rsid w:val="008779F5"/>
    <w:rsid w:val="00877AA8"/>
    <w:rsid w:val="008809E6"/>
    <w:rsid w:val="00884246"/>
    <w:rsid w:val="00892685"/>
    <w:rsid w:val="00893201"/>
    <w:rsid w:val="00896F25"/>
    <w:rsid w:val="008A4CC5"/>
    <w:rsid w:val="008A52FF"/>
    <w:rsid w:val="008A5E4F"/>
    <w:rsid w:val="008A75CB"/>
    <w:rsid w:val="008B11F1"/>
    <w:rsid w:val="008B1C93"/>
    <w:rsid w:val="008B7A84"/>
    <w:rsid w:val="008C21E8"/>
    <w:rsid w:val="008C3993"/>
    <w:rsid w:val="008C6F91"/>
    <w:rsid w:val="008C7A9D"/>
    <w:rsid w:val="008D0586"/>
    <w:rsid w:val="008D2AA3"/>
    <w:rsid w:val="008D4EC7"/>
    <w:rsid w:val="008D7029"/>
    <w:rsid w:val="008E1D26"/>
    <w:rsid w:val="008E4F40"/>
    <w:rsid w:val="008E5E41"/>
    <w:rsid w:val="008E6B2F"/>
    <w:rsid w:val="008E76F9"/>
    <w:rsid w:val="008F56C1"/>
    <w:rsid w:val="00903CAC"/>
    <w:rsid w:val="00903EDA"/>
    <w:rsid w:val="009050ED"/>
    <w:rsid w:val="00910090"/>
    <w:rsid w:val="00911B0C"/>
    <w:rsid w:val="00922484"/>
    <w:rsid w:val="00922BEC"/>
    <w:rsid w:val="00923B24"/>
    <w:rsid w:val="00923F7E"/>
    <w:rsid w:val="0093136A"/>
    <w:rsid w:val="009339FB"/>
    <w:rsid w:val="00935CBA"/>
    <w:rsid w:val="00935F87"/>
    <w:rsid w:val="009374E6"/>
    <w:rsid w:val="0094044B"/>
    <w:rsid w:val="00942940"/>
    <w:rsid w:val="00945B62"/>
    <w:rsid w:val="00967748"/>
    <w:rsid w:val="00967DB1"/>
    <w:rsid w:val="00990779"/>
    <w:rsid w:val="00995403"/>
    <w:rsid w:val="009A1248"/>
    <w:rsid w:val="009B0F3E"/>
    <w:rsid w:val="009B3B23"/>
    <w:rsid w:val="009C1335"/>
    <w:rsid w:val="009D1511"/>
    <w:rsid w:val="009D2283"/>
    <w:rsid w:val="009D718E"/>
    <w:rsid w:val="009E1B14"/>
    <w:rsid w:val="009E4161"/>
    <w:rsid w:val="009F0B15"/>
    <w:rsid w:val="009F2EFF"/>
    <w:rsid w:val="009F3367"/>
    <w:rsid w:val="009F3E2F"/>
    <w:rsid w:val="009F500E"/>
    <w:rsid w:val="009F60C6"/>
    <w:rsid w:val="009F6177"/>
    <w:rsid w:val="00A00086"/>
    <w:rsid w:val="00A0236C"/>
    <w:rsid w:val="00A02EB9"/>
    <w:rsid w:val="00A12249"/>
    <w:rsid w:val="00A23B68"/>
    <w:rsid w:val="00A25F9D"/>
    <w:rsid w:val="00A32757"/>
    <w:rsid w:val="00A33568"/>
    <w:rsid w:val="00A40816"/>
    <w:rsid w:val="00A4610A"/>
    <w:rsid w:val="00A51793"/>
    <w:rsid w:val="00A54751"/>
    <w:rsid w:val="00A56B13"/>
    <w:rsid w:val="00A5721A"/>
    <w:rsid w:val="00A57293"/>
    <w:rsid w:val="00A60309"/>
    <w:rsid w:val="00A65EA4"/>
    <w:rsid w:val="00A65EC5"/>
    <w:rsid w:val="00A66981"/>
    <w:rsid w:val="00A7044D"/>
    <w:rsid w:val="00A704D9"/>
    <w:rsid w:val="00A70C9B"/>
    <w:rsid w:val="00A76444"/>
    <w:rsid w:val="00A805C6"/>
    <w:rsid w:val="00A84B15"/>
    <w:rsid w:val="00A875D2"/>
    <w:rsid w:val="00A90832"/>
    <w:rsid w:val="00A92A41"/>
    <w:rsid w:val="00AA47B9"/>
    <w:rsid w:val="00AA6162"/>
    <w:rsid w:val="00AB49E7"/>
    <w:rsid w:val="00AC02BA"/>
    <w:rsid w:val="00AC07CC"/>
    <w:rsid w:val="00AC1BF7"/>
    <w:rsid w:val="00AC325B"/>
    <w:rsid w:val="00AC33B7"/>
    <w:rsid w:val="00AC51C8"/>
    <w:rsid w:val="00AD1AF5"/>
    <w:rsid w:val="00AD23A8"/>
    <w:rsid w:val="00AD3615"/>
    <w:rsid w:val="00AD4B25"/>
    <w:rsid w:val="00AD6FA3"/>
    <w:rsid w:val="00AE367D"/>
    <w:rsid w:val="00AE41C7"/>
    <w:rsid w:val="00AE5581"/>
    <w:rsid w:val="00AE6626"/>
    <w:rsid w:val="00AF27D3"/>
    <w:rsid w:val="00AF3C55"/>
    <w:rsid w:val="00AF453E"/>
    <w:rsid w:val="00AF5DF1"/>
    <w:rsid w:val="00B00766"/>
    <w:rsid w:val="00B1517F"/>
    <w:rsid w:val="00B2208D"/>
    <w:rsid w:val="00B241A3"/>
    <w:rsid w:val="00B246C8"/>
    <w:rsid w:val="00B24E42"/>
    <w:rsid w:val="00B26F0D"/>
    <w:rsid w:val="00B325F7"/>
    <w:rsid w:val="00B33CB5"/>
    <w:rsid w:val="00B34063"/>
    <w:rsid w:val="00B36128"/>
    <w:rsid w:val="00B45EED"/>
    <w:rsid w:val="00B503B3"/>
    <w:rsid w:val="00B629A8"/>
    <w:rsid w:val="00B656A1"/>
    <w:rsid w:val="00B709A1"/>
    <w:rsid w:val="00B711FE"/>
    <w:rsid w:val="00B739F4"/>
    <w:rsid w:val="00B80274"/>
    <w:rsid w:val="00B81DCD"/>
    <w:rsid w:val="00B8401E"/>
    <w:rsid w:val="00B84FB2"/>
    <w:rsid w:val="00B95C75"/>
    <w:rsid w:val="00BB1F85"/>
    <w:rsid w:val="00BC0766"/>
    <w:rsid w:val="00BC2FBD"/>
    <w:rsid w:val="00BD289E"/>
    <w:rsid w:val="00BE6094"/>
    <w:rsid w:val="00BE6753"/>
    <w:rsid w:val="00BE6FD5"/>
    <w:rsid w:val="00BF0A42"/>
    <w:rsid w:val="00BF3995"/>
    <w:rsid w:val="00BF433C"/>
    <w:rsid w:val="00BF650D"/>
    <w:rsid w:val="00C000D3"/>
    <w:rsid w:val="00C002B1"/>
    <w:rsid w:val="00C021D7"/>
    <w:rsid w:val="00C03627"/>
    <w:rsid w:val="00C070B5"/>
    <w:rsid w:val="00C10978"/>
    <w:rsid w:val="00C11A1C"/>
    <w:rsid w:val="00C147DE"/>
    <w:rsid w:val="00C14A57"/>
    <w:rsid w:val="00C15953"/>
    <w:rsid w:val="00C1666E"/>
    <w:rsid w:val="00C2012A"/>
    <w:rsid w:val="00C2123E"/>
    <w:rsid w:val="00C255D2"/>
    <w:rsid w:val="00C31DF7"/>
    <w:rsid w:val="00C3295C"/>
    <w:rsid w:val="00C35835"/>
    <w:rsid w:val="00C40C69"/>
    <w:rsid w:val="00C43C6C"/>
    <w:rsid w:val="00C5338C"/>
    <w:rsid w:val="00C54349"/>
    <w:rsid w:val="00C54D50"/>
    <w:rsid w:val="00C54F0B"/>
    <w:rsid w:val="00C60921"/>
    <w:rsid w:val="00C6228D"/>
    <w:rsid w:val="00C6271A"/>
    <w:rsid w:val="00C63FC0"/>
    <w:rsid w:val="00C8091A"/>
    <w:rsid w:val="00C832B5"/>
    <w:rsid w:val="00C84FF8"/>
    <w:rsid w:val="00C86000"/>
    <w:rsid w:val="00C90C8F"/>
    <w:rsid w:val="00C93AD3"/>
    <w:rsid w:val="00C9466D"/>
    <w:rsid w:val="00C96672"/>
    <w:rsid w:val="00CA04CB"/>
    <w:rsid w:val="00CA2A58"/>
    <w:rsid w:val="00CA4561"/>
    <w:rsid w:val="00CA4F8F"/>
    <w:rsid w:val="00CA7859"/>
    <w:rsid w:val="00CA7FCF"/>
    <w:rsid w:val="00CB1201"/>
    <w:rsid w:val="00CC2F82"/>
    <w:rsid w:val="00CC4174"/>
    <w:rsid w:val="00CC5FFD"/>
    <w:rsid w:val="00CC7973"/>
    <w:rsid w:val="00CD0585"/>
    <w:rsid w:val="00CE433F"/>
    <w:rsid w:val="00CF3564"/>
    <w:rsid w:val="00CF41E5"/>
    <w:rsid w:val="00CF581C"/>
    <w:rsid w:val="00CF78A5"/>
    <w:rsid w:val="00D006FE"/>
    <w:rsid w:val="00D06D80"/>
    <w:rsid w:val="00D13BD5"/>
    <w:rsid w:val="00D15B32"/>
    <w:rsid w:val="00D21ED7"/>
    <w:rsid w:val="00D22DCC"/>
    <w:rsid w:val="00D27057"/>
    <w:rsid w:val="00D320EF"/>
    <w:rsid w:val="00D363E9"/>
    <w:rsid w:val="00D4600C"/>
    <w:rsid w:val="00D5689E"/>
    <w:rsid w:val="00D6437F"/>
    <w:rsid w:val="00D654A8"/>
    <w:rsid w:val="00D66E27"/>
    <w:rsid w:val="00D673FF"/>
    <w:rsid w:val="00D70BD9"/>
    <w:rsid w:val="00D731E1"/>
    <w:rsid w:val="00D7532A"/>
    <w:rsid w:val="00D773B4"/>
    <w:rsid w:val="00D832A5"/>
    <w:rsid w:val="00D9076B"/>
    <w:rsid w:val="00D9205C"/>
    <w:rsid w:val="00D92D62"/>
    <w:rsid w:val="00D93928"/>
    <w:rsid w:val="00D94130"/>
    <w:rsid w:val="00D96A5D"/>
    <w:rsid w:val="00DA0CE4"/>
    <w:rsid w:val="00DA1695"/>
    <w:rsid w:val="00DA475C"/>
    <w:rsid w:val="00DA4B38"/>
    <w:rsid w:val="00DB0840"/>
    <w:rsid w:val="00DB2328"/>
    <w:rsid w:val="00DB4788"/>
    <w:rsid w:val="00DB50E9"/>
    <w:rsid w:val="00DB71E0"/>
    <w:rsid w:val="00DC4DF9"/>
    <w:rsid w:val="00DC5D6D"/>
    <w:rsid w:val="00DD0DAF"/>
    <w:rsid w:val="00DD1318"/>
    <w:rsid w:val="00DD3BA6"/>
    <w:rsid w:val="00DD44B2"/>
    <w:rsid w:val="00DD4AF9"/>
    <w:rsid w:val="00DD4FDB"/>
    <w:rsid w:val="00DE0194"/>
    <w:rsid w:val="00DE0C57"/>
    <w:rsid w:val="00DE1A1D"/>
    <w:rsid w:val="00DE1CA3"/>
    <w:rsid w:val="00DE280C"/>
    <w:rsid w:val="00DE2BCB"/>
    <w:rsid w:val="00DE2ECF"/>
    <w:rsid w:val="00DE61C7"/>
    <w:rsid w:val="00DE7BC3"/>
    <w:rsid w:val="00DE7F40"/>
    <w:rsid w:val="00DF188F"/>
    <w:rsid w:val="00DF3A76"/>
    <w:rsid w:val="00E00F42"/>
    <w:rsid w:val="00E04A81"/>
    <w:rsid w:val="00E107AF"/>
    <w:rsid w:val="00E14783"/>
    <w:rsid w:val="00E15CBC"/>
    <w:rsid w:val="00E205D4"/>
    <w:rsid w:val="00E37D91"/>
    <w:rsid w:val="00E42E26"/>
    <w:rsid w:val="00E47DFF"/>
    <w:rsid w:val="00E52880"/>
    <w:rsid w:val="00E53286"/>
    <w:rsid w:val="00E53D2F"/>
    <w:rsid w:val="00E5415E"/>
    <w:rsid w:val="00E56D6F"/>
    <w:rsid w:val="00E65383"/>
    <w:rsid w:val="00E71D70"/>
    <w:rsid w:val="00E727B1"/>
    <w:rsid w:val="00E75165"/>
    <w:rsid w:val="00E779BA"/>
    <w:rsid w:val="00E859D1"/>
    <w:rsid w:val="00E869FC"/>
    <w:rsid w:val="00E9496E"/>
    <w:rsid w:val="00E961EB"/>
    <w:rsid w:val="00EA5CD7"/>
    <w:rsid w:val="00EB2692"/>
    <w:rsid w:val="00EB4EDB"/>
    <w:rsid w:val="00EB6A46"/>
    <w:rsid w:val="00EC121E"/>
    <w:rsid w:val="00EC6B7E"/>
    <w:rsid w:val="00EC7DF9"/>
    <w:rsid w:val="00ED0AD2"/>
    <w:rsid w:val="00ED26E5"/>
    <w:rsid w:val="00ED3A68"/>
    <w:rsid w:val="00EE3565"/>
    <w:rsid w:val="00EE419B"/>
    <w:rsid w:val="00EF26C6"/>
    <w:rsid w:val="00EF3BCE"/>
    <w:rsid w:val="00EF4AF3"/>
    <w:rsid w:val="00EF7598"/>
    <w:rsid w:val="00F00C4B"/>
    <w:rsid w:val="00F03E14"/>
    <w:rsid w:val="00F046C2"/>
    <w:rsid w:val="00F05156"/>
    <w:rsid w:val="00F12E1D"/>
    <w:rsid w:val="00F12F68"/>
    <w:rsid w:val="00F15853"/>
    <w:rsid w:val="00F166E7"/>
    <w:rsid w:val="00F17809"/>
    <w:rsid w:val="00F21EDE"/>
    <w:rsid w:val="00F26591"/>
    <w:rsid w:val="00F2744F"/>
    <w:rsid w:val="00F33897"/>
    <w:rsid w:val="00F3510D"/>
    <w:rsid w:val="00F35118"/>
    <w:rsid w:val="00F473B8"/>
    <w:rsid w:val="00F5143E"/>
    <w:rsid w:val="00F5468C"/>
    <w:rsid w:val="00F550F9"/>
    <w:rsid w:val="00F5722C"/>
    <w:rsid w:val="00F62CE5"/>
    <w:rsid w:val="00F70B5E"/>
    <w:rsid w:val="00F7300C"/>
    <w:rsid w:val="00F81749"/>
    <w:rsid w:val="00F81D57"/>
    <w:rsid w:val="00F8249C"/>
    <w:rsid w:val="00F87E5D"/>
    <w:rsid w:val="00F9161A"/>
    <w:rsid w:val="00F93066"/>
    <w:rsid w:val="00FA0B54"/>
    <w:rsid w:val="00FB4CD2"/>
    <w:rsid w:val="00FB73EB"/>
    <w:rsid w:val="00FC1857"/>
    <w:rsid w:val="00FC3875"/>
    <w:rsid w:val="00FC53EA"/>
    <w:rsid w:val="00FD26A3"/>
    <w:rsid w:val="00FD35BA"/>
    <w:rsid w:val="00FD3E11"/>
    <w:rsid w:val="00FD56BD"/>
    <w:rsid w:val="00FE23AD"/>
    <w:rsid w:val="00FE7959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99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uiPriority w:val="99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AC1BF7"/>
  </w:style>
  <w:style w:type="character" w:customStyle="1" w:styleId="key-valueitem-value">
    <w:name w:val="key-value__item-value"/>
    <w:basedOn w:val="a0"/>
    <w:rsid w:val="00AC1BF7"/>
  </w:style>
  <w:style w:type="character" w:customStyle="1" w:styleId="itemtext">
    <w:name w:val="itemtext"/>
    <w:basedOn w:val="a0"/>
    <w:rsid w:val="00AC1BF7"/>
  </w:style>
  <w:style w:type="character" w:customStyle="1" w:styleId="cut2visible">
    <w:name w:val="cut2__visible"/>
    <w:basedOn w:val="a0"/>
    <w:rsid w:val="00AC1BF7"/>
  </w:style>
  <w:style w:type="paragraph" w:styleId="a9">
    <w:name w:val="header"/>
    <w:basedOn w:val="a"/>
    <w:link w:val="aa"/>
    <w:uiPriority w:val="99"/>
    <w:semiHidden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C1BF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1BF7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AC1BF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1347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1347F8"/>
    <w:pPr>
      <w:shd w:val="clear" w:color="auto" w:fill="FFFFFF"/>
      <w:spacing w:before="12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AE5581"/>
    <w:rPr>
      <w:b w:val="0"/>
      <w:bCs w:val="0"/>
      <w:i/>
      <w:iCs/>
      <w:smallCaps w:val="0"/>
      <w:strike w:val="0"/>
      <w:spacing w:val="0"/>
    </w:rPr>
  </w:style>
  <w:style w:type="character" w:customStyle="1" w:styleId="3">
    <w:name w:val="Основной текст (3)_"/>
    <w:basedOn w:val="a0"/>
    <w:link w:val="30"/>
    <w:rsid w:val="008613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3D5"/>
    <w:pPr>
      <w:shd w:val="clear" w:color="auto" w:fill="FFFFFF"/>
      <w:spacing w:before="840" w:after="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d"/>
    <w:rsid w:val="008A52FF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d"/>
    <w:rsid w:val="004914D1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3540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065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2C087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08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">
    <w:name w:val="Заголовок №1_"/>
    <w:basedOn w:val="a0"/>
    <w:link w:val="13"/>
    <w:rsid w:val="00F730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7300C"/>
    <w:pPr>
      <w:shd w:val="clear" w:color="auto" w:fill="FFFFFF"/>
      <w:spacing w:before="300"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f">
    <w:name w:val="Table Grid"/>
    <w:basedOn w:val="a1"/>
    <w:uiPriority w:val="59"/>
    <w:rsid w:val="00C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660948"/>
    <w:pPr>
      <w:shd w:val="clear" w:color="auto" w:fill="FFFFFF"/>
      <w:spacing w:before="240" w:after="0" w:line="266" w:lineRule="exact"/>
      <w:ind w:hanging="11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0">
    <w:name w:val="Основной текст (13)_"/>
    <w:basedOn w:val="a0"/>
    <w:link w:val="131"/>
    <w:rsid w:val="001B0D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2">
    <w:name w:val="Основной текст (13) + Не курсив"/>
    <w:basedOn w:val="130"/>
    <w:rsid w:val="001B0DBE"/>
    <w:rPr>
      <w:i/>
      <w:iCs/>
    </w:rPr>
  </w:style>
  <w:style w:type="paragraph" w:customStyle="1" w:styleId="131">
    <w:name w:val="Основной текст (13)"/>
    <w:basedOn w:val="a"/>
    <w:link w:val="130"/>
    <w:rsid w:val="001B0DBE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d"/>
    <w:rsid w:val="007F48E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">
    <w:name w:val="Основной текст + Интервал 0 pt"/>
    <w:basedOn w:val="ad"/>
    <w:rsid w:val="00D27057"/>
    <w:rPr>
      <w:b w:val="0"/>
      <w:bCs w:val="0"/>
      <w:i w:val="0"/>
      <w:iCs w:val="0"/>
      <w:smallCaps w:val="0"/>
      <w:strike w:val="0"/>
      <w:spacing w:val="-10"/>
    </w:rPr>
  </w:style>
  <w:style w:type="character" w:customStyle="1" w:styleId="110">
    <w:name w:val="Основной текст (11)_"/>
    <w:basedOn w:val="a0"/>
    <w:link w:val="111"/>
    <w:rsid w:val="00D270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27057"/>
    <w:pPr>
      <w:shd w:val="clear" w:color="auto" w:fill="FFFFFF"/>
      <w:spacing w:before="300" w:after="12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 (14)_"/>
    <w:basedOn w:val="a0"/>
    <w:link w:val="140"/>
    <w:rsid w:val="00E541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5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(9)_"/>
    <w:basedOn w:val="a0"/>
    <w:link w:val="90"/>
    <w:rsid w:val="005E7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799F"/>
    <w:pPr>
      <w:shd w:val="clear" w:color="auto" w:fill="FFFFFF"/>
      <w:spacing w:after="0"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C1E8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0">
    <w:name w:val="Основной текст (18)"/>
    <w:basedOn w:val="a"/>
    <w:link w:val="18"/>
    <w:rsid w:val="002C1E8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1D7B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7BC7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711pt">
    <w:name w:val="Основной текст (17) + 11 pt"/>
    <w:basedOn w:val="17"/>
    <w:rsid w:val="00911B0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2">
    <w:name w:val="Основной текст (11) + Курсив"/>
    <w:basedOn w:val="110"/>
    <w:rsid w:val="00404CDC"/>
    <w:rPr>
      <w:b w:val="0"/>
      <w:bCs w:val="0"/>
      <w:i/>
      <w:iCs/>
      <w:smallCaps w:val="0"/>
      <w:strike w:val="0"/>
      <w:spacing w:val="0"/>
    </w:rPr>
  </w:style>
  <w:style w:type="paragraph" w:styleId="af0">
    <w:name w:val="Body Text"/>
    <w:basedOn w:val="a"/>
    <w:link w:val="af1"/>
    <w:uiPriority w:val="1"/>
    <w:qFormat/>
    <w:rsid w:val="00E961E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961E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C7DF9"/>
    <w:pPr>
      <w:widowControl w:val="0"/>
      <w:autoSpaceDE w:val="0"/>
      <w:autoSpaceDN w:val="0"/>
      <w:spacing w:after="0" w:line="240" w:lineRule="auto"/>
      <w:ind w:left="1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0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eorgia95pt">
    <w:name w:val="Основной текст + Georgia;9;5 pt;Полужирный"/>
    <w:basedOn w:val="ad"/>
    <w:rsid w:val="00432845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Основной текст (2)_"/>
    <w:basedOn w:val="a0"/>
    <w:link w:val="21"/>
    <w:rsid w:val="001F10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10A4"/>
    <w:pPr>
      <w:shd w:val="clear" w:color="auto" w:fill="FFFFFF"/>
      <w:spacing w:before="360"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0">
    <w:name w:val="Основной текст10"/>
    <w:basedOn w:val="a"/>
    <w:rsid w:val="00C147DE"/>
    <w:pPr>
      <w:shd w:val="clear" w:color="auto" w:fill="FFFFFF"/>
      <w:spacing w:before="180" w:after="60" w:line="274" w:lineRule="exact"/>
      <w:ind w:hanging="180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3BA5-18B6-4191-B0A1-0ECB64D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Lude</cp:lastModifiedBy>
  <cp:revision>2</cp:revision>
  <cp:lastPrinted>2023-08-27T15:18:00Z</cp:lastPrinted>
  <dcterms:created xsi:type="dcterms:W3CDTF">2023-08-27T15:18:00Z</dcterms:created>
  <dcterms:modified xsi:type="dcterms:W3CDTF">2023-08-27T15:18:00Z</dcterms:modified>
</cp:coreProperties>
</file>